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F8" w:rsidRPr="00B871F8" w:rsidRDefault="00B871F8" w:rsidP="00402A62">
      <w:pPr>
        <w:jc w:val="center"/>
        <w:rPr>
          <w:rFonts w:ascii="Arial" w:hAnsi="Arial" w:cs="Arial"/>
          <w:b/>
          <w:sz w:val="24"/>
          <w:szCs w:val="24"/>
        </w:rPr>
      </w:pPr>
    </w:p>
    <w:p w:rsidR="00B871F8" w:rsidRDefault="00BE1B72" w:rsidP="00B871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FE2910" w:rsidRDefault="008D6051" w:rsidP="00B871F8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3C7D29">
        <w:rPr>
          <w:rFonts w:ascii="Arial" w:hAnsi="Arial" w:cs="Arial"/>
          <w:b/>
          <w:sz w:val="28"/>
          <w:szCs w:val="28"/>
        </w:rPr>
        <w:t>12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184E98">
        <w:rPr>
          <w:rFonts w:ascii="Arial" w:hAnsi="Arial" w:cs="Arial"/>
          <w:b/>
          <w:sz w:val="28"/>
          <w:szCs w:val="28"/>
        </w:rPr>
        <w:t>10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3C7D29">
        <w:rPr>
          <w:rFonts w:ascii="Arial" w:hAnsi="Arial" w:cs="Arial"/>
          <w:b/>
          <w:sz w:val="28"/>
          <w:szCs w:val="28"/>
        </w:rPr>
        <w:t>16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FA0BAA">
        <w:rPr>
          <w:rFonts w:ascii="Arial" w:hAnsi="Arial" w:cs="Arial"/>
          <w:b/>
          <w:sz w:val="28"/>
          <w:szCs w:val="28"/>
        </w:rPr>
        <w:t>10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CB14C0" w:rsidP="00B0778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0778B"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84E98">
              <w:rPr>
                <w:rFonts w:ascii="Arial" w:hAnsi="Arial" w:cs="Arial"/>
                <w:b/>
                <w:sz w:val="28"/>
                <w:szCs w:val="28"/>
              </w:rPr>
              <w:t xml:space="preserve">ΟΚΤΩΒΡΙΟΥ 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2A01" w:rsidRPr="0006688E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</w:p>
          <w:p w:rsidR="00E643E5" w:rsidRPr="006F7482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FF318B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="009C2A01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9C2A01" w:rsidRPr="00BE1B72" w:rsidRDefault="00CE6394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Γ. ΓΙΑΣΕΜΗΣ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9C2A01" w:rsidRDefault="00AA2AF3" w:rsidP="009C2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F7C21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C2A01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7A5E4D" w:rsidRDefault="00B3347F" w:rsidP="00B871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871F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724D5"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="00B724D5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9015C" w:rsidRPr="00721092" w:rsidTr="00EC40EE">
        <w:trPr>
          <w:trHeight w:val="521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5E6B" w:rsidRPr="00B724D5" w:rsidRDefault="003C5E6B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82F9D" w:rsidRDefault="009C2A01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 w:rsidR="000F132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CD34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6394" w:rsidRDefault="00282F9D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105/20 (ΕΠΙΔΟΣΗ)</w:t>
            </w:r>
            <w:r w:rsidR="00CD344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  <w:p w:rsidR="00567BAE" w:rsidRPr="0014584D" w:rsidRDefault="003D359F" w:rsidP="00EC40E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B871F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FA0BA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312AE8" w:rsidRPr="00BF7BA7" w:rsidTr="00041E94">
        <w:trPr>
          <w:trHeight w:val="285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312AE8" w:rsidRPr="00BF7BA7" w:rsidRDefault="00C53A31" w:rsidP="00B0778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="00312AE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0778B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DE73D9">
              <w:rPr>
                <w:rFonts w:ascii="Arial" w:hAnsi="Arial" w:cs="Arial"/>
                <w:b/>
                <w:sz w:val="28"/>
                <w:szCs w:val="28"/>
              </w:rPr>
              <w:t xml:space="preserve"> ΟΚΤΩΒΡΙΟΥ</w:t>
            </w:r>
            <w:r w:rsidR="00312A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12AE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312AE8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312AE8" w:rsidRPr="00BF7BA7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312AE8" w:rsidRPr="00FF318B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53A31" w:rsidRDefault="00C53A31" w:rsidP="00C53A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3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="002D16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3A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Λ. ΠΑΡΠΑΡΙΝΟΣ,</w:t>
            </w:r>
          </w:p>
          <w:p w:rsidR="00C53A31" w:rsidRDefault="00C53A31" w:rsidP="00C53A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:rsidR="00C53A31" w:rsidRDefault="00C53A31" w:rsidP="00C53A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0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AA2AF3" w:rsidRPr="003C7D2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96C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3CF0">
              <w:rPr>
                <w:rFonts w:ascii="Arial" w:hAnsi="Arial" w:cs="Arial"/>
                <w:b/>
                <w:sz w:val="24"/>
                <w:szCs w:val="24"/>
              </w:rPr>
              <w:t>Τ. ΨΑΡΑ – ΜΙΛΤΙΑΔ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12AE8" w:rsidRPr="00BF7BA7" w:rsidTr="00441B70">
        <w:trPr>
          <w:trHeight w:val="359"/>
        </w:trPr>
        <w:tc>
          <w:tcPr>
            <w:tcW w:w="9786" w:type="dxa"/>
            <w:shd w:val="clear" w:color="auto" w:fill="A6A6A6" w:themeFill="background1" w:themeFillShade="A6"/>
          </w:tcPr>
          <w:p w:rsidR="00312AE8" w:rsidRPr="00BF7BA7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12AE8" w:rsidRPr="00BF7BA7" w:rsidTr="00AA2AF3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:rsidR="00312AE8" w:rsidRPr="006E0606" w:rsidRDefault="00312AE8" w:rsidP="00312A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C53A31" w:rsidRPr="00C53A31" w:rsidRDefault="00DF3CF0" w:rsidP="00B07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CF0">
              <w:rPr>
                <w:rFonts w:ascii="Arial" w:hAnsi="Arial" w:cs="Arial"/>
                <w:sz w:val="24"/>
                <w:szCs w:val="24"/>
              </w:rPr>
              <w:t>ΠΟΛ. ΕΦ. 198/14</w:t>
            </w:r>
            <w:r w:rsidR="00AA2AF3" w:rsidRPr="003C7D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2AE8" w:rsidRPr="00DF3CF0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DF3CF0" w:rsidRPr="00DF3CF0" w:rsidRDefault="00DF3CF0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CF0">
              <w:rPr>
                <w:rFonts w:ascii="Arial" w:hAnsi="Arial" w:cs="Arial"/>
                <w:sz w:val="24"/>
                <w:szCs w:val="24"/>
              </w:rPr>
              <w:t>ΠΟΛ.</w:t>
            </w:r>
            <w:r w:rsidR="00977591" w:rsidRPr="009775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3CF0">
              <w:rPr>
                <w:rFonts w:ascii="Arial" w:hAnsi="Arial" w:cs="Arial"/>
                <w:sz w:val="24"/>
                <w:szCs w:val="24"/>
              </w:rPr>
              <w:t>ΕΦ. 228/14</w:t>
            </w:r>
          </w:p>
          <w:p w:rsidR="00DF3CF0" w:rsidRPr="00DF3CF0" w:rsidRDefault="00DF3CF0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CF0">
              <w:rPr>
                <w:rFonts w:ascii="Arial" w:hAnsi="Arial" w:cs="Arial"/>
                <w:sz w:val="24"/>
                <w:szCs w:val="24"/>
              </w:rPr>
              <w:t>ΠΟΛ.</w:t>
            </w:r>
            <w:r w:rsidR="00977591" w:rsidRPr="009775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3CF0">
              <w:rPr>
                <w:rFonts w:ascii="Arial" w:hAnsi="Arial" w:cs="Arial"/>
                <w:sz w:val="24"/>
                <w:szCs w:val="24"/>
              </w:rPr>
              <w:t>ΕΦ. 20/15</w:t>
            </w:r>
          </w:p>
          <w:p w:rsidR="00DF3CF0" w:rsidRDefault="00DF3CF0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CF0">
              <w:rPr>
                <w:rFonts w:ascii="Arial" w:hAnsi="Arial" w:cs="Arial"/>
                <w:sz w:val="24"/>
                <w:szCs w:val="24"/>
              </w:rPr>
              <w:t>ΠΟΛ.</w:t>
            </w:r>
            <w:r w:rsidR="00977591" w:rsidRPr="009775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3CF0">
              <w:rPr>
                <w:rFonts w:ascii="Arial" w:hAnsi="Arial" w:cs="Arial"/>
                <w:sz w:val="24"/>
                <w:szCs w:val="24"/>
              </w:rPr>
              <w:t>ΕΦ. 47/15</w:t>
            </w:r>
          </w:p>
          <w:p w:rsidR="00DF3CF0" w:rsidRDefault="00DF3CF0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DF3CF0" w:rsidRDefault="00DF3CF0" w:rsidP="00DF3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775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1/14 ΣΧ 12/14</w:t>
            </w:r>
          </w:p>
          <w:p w:rsidR="00DF3CF0" w:rsidRDefault="00DF3CF0" w:rsidP="00DF3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59/20</w:t>
            </w:r>
          </w:p>
          <w:p w:rsidR="00DF3CF0" w:rsidRDefault="00DF3CF0" w:rsidP="00DF3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98/14</w:t>
            </w:r>
          </w:p>
          <w:p w:rsidR="00DF3CF0" w:rsidRPr="00DF3CF0" w:rsidRDefault="00DF3CF0" w:rsidP="00DF3CF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DF3CF0" w:rsidRDefault="00DF3CF0" w:rsidP="00583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775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97/15</w:t>
            </w:r>
          </w:p>
          <w:p w:rsidR="002B179F" w:rsidRPr="00BF7BA7" w:rsidRDefault="002B179F" w:rsidP="0058367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33ACF" w:rsidRPr="00980155" w:rsidTr="002B179F">
        <w:trPr>
          <w:trHeight w:val="328"/>
        </w:trPr>
        <w:tc>
          <w:tcPr>
            <w:tcW w:w="9786" w:type="dxa"/>
            <w:shd w:val="clear" w:color="auto" w:fill="A6A6A6" w:themeFill="background1" w:themeFillShade="A6"/>
          </w:tcPr>
          <w:p w:rsidR="00A33ACF" w:rsidRDefault="00A33ACF" w:rsidP="00FB26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15 ΟΚΤΩΒΡΙΟΥ 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33ACF" w:rsidRPr="00980155" w:rsidTr="00FB26B7">
        <w:trPr>
          <w:trHeight w:val="479"/>
        </w:trPr>
        <w:tc>
          <w:tcPr>
            <w:tcW w:w="9786" w:type="dxa"/>
            <w:shd w:val="clear" w:color="auto" w:fill="A6A6A6" w:themeFill="background1" w:themeFillShade="A6"/>
          </w:tcPr>
          <w:p w:rsidR="00A33ACF" w:rsidRPr="002B179F" w:rsidRDefault="00A33ACF" w:rsidP="00A33ACF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A33ACF" w:rsidRDefault="00A33ACF" w:rsidP="00A33A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Μ. ΧΡΙΣΤΟΔΟΥΛΟΥ,</w:t>
            </w:r>
          </w:p>
          <w:p w:rsidR="00A33ACF" w:rsidRDefault="00A33ACF" w:rsidP="00A33A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:rsidR="00A33ACF" w:rsidRDefault="00A33ACF" w:rsidP="00A33A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0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96C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ΨΑΡΑ – ΜΙΛΤΙΑΔΟΥ, ΔΔ.</w:t>
            </w:r>
          </w:p>
          <w:p w:rsidR="00A33ACF" w:rsidRPr="00A33ACF" w:rsidRDefault="00A33ACF" w:rsidP="00FB2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3ACF" w:rsidRPr="00980155" w:rsidTr="00FB26B7">
        <w:trPr>
          <w:trHeight w:val="479"/>
        </w:trPr>
        <w:tc>
          <w:tcPr>
            <w:tcW w:w="9786" w:type="dxa"/>
            <w:shd w:val="clear" w:color="auto" w:fill="A6A6A6" w:themeFill="background1" w:themeFillShade="A6"/>
          </w:tcPr>
          <w:p w:rsidR="00A33ACF" w:rsidRDefault="00A33ACF" w:rsidP="00FB26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33ACF" w:rsidRPr="00980155" w:rsidTr="00A33ACF">
        <w:trPr>
          <w:trHeight w:val="479"/>
        </w:trPr>
        <w:tc>
          <w:tcPr>
            <w:tcW w:w="9786" w:type="dxa"/>
            <w:shd w:val="clear" w:color="auto" w:fill="auto"/>
          </w:tcPr>
          <w:p w:rsidR="00A33ACF" w:rsidRPr="00EC40EE" w:rsidRDefault="00A33ACF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33ACF" w:rsidRPr="00A33ACF" w:rsidRDefault="00A33ACF" w:rsidP="00FB26B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33ACF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A33ACF" w:rsidRPr="00A33ACF" w:rsidRDefault="00A33ACF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CF">
              <w:rPr>
                <w:rFonts w:ascii="Arial" w:hAnsi="Arial" w:cs="Arial"/>
                <w:sz w:val="24"/>
                <w:szCs w:val="24"/>
              </w:rPr>
              <w:t>ΠΟΛ. ΕΦ. 452/11(ΑΙΤΗΣΗ)</w:t>
            </w:r>
          </w:p>
          <w:p w:rsidR="00A33ACF" w:rsidRPr="00EC40EE" w:rsidRDefault="00A33ACF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7341D" w:rsidRPr="00980155" w:rsidTr="00682673">
        <w:trPr>
          <w:trHeight w:val="298"/>
        </w:trPr>
        <w:tc>
          <w:tcPr>
            <w:tcW w:w="9786" w:type="dxa"/>
            <w:shd w:val="clear" w:color="auto" w:fill="A6A6A6" w:themeFill="background1" w:themeFillShade="A6"/>
          </w:tcPr>
          <w:p w:rsidR="0097341D" w:rsidRPr="00980155" w:rsidRDefault="00A33ACF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15 ΟΚΤΩΒΡΙΟΥ 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97341D" w:rsidRPr="00980155" w:rsidTr="00FB26B7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97341D" w:rsidRPr="00FF318B" w:rsidRDefault="0097341D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7341D" w:rsidRDefault="0097341D" w:rsidP="00FB26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97341D" w:rsidRDefault="0097341D" w:rsidP="00FB26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97341D" w:rsidRDefault="0097341D" w:rsidP="00FB26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 w:rsidR="00EC40EE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97341D" w:rsidRDefault="0097341D" w:rsidP="00FB26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7341D" w:rsidRPr="00980155" w:rsidTr="0093392F">
        <w:trPr>
          <w:trHeight w:val="28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7341D" w:rsidRPr="00980155" w:rsidRDefault="0097341D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F52914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F52914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97341D" w:rsidRPr="00BF7BA7" w:rsidTr="0093392F">
        <w:trPr>
          <w:trHeight w:val="429"/>
        </w:trPr>
        <w:tc>
          <w:tcPr>
            <w:tcW w:w="9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D" w:rsidRDefault="0097341D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97341D" w:rsidRPr="00682673" w:rsidRDefault="0097341D" w:rsidP="00FB26B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267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ΑΚΡΟΑΣΗ </w:t>
            </w:r>
          </w:p>
          <w:p w:rsidR="0097341D" w:rsidRDefault="00EC40EE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40/19</w:t>
            </w:r>
          </w:p>
          <w:p w:rsidR="00EC40EE" w:rsidRDefault="00EC40EE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48/19</w:t>
            </w:r>
          </w:p>
          <w:p w:rsidR="00EC40EE" w:rsidRDefault="00EC40EE" w:rsidP="00FB26B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40E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C40EE" w:rsidRPr="00EC40EE" w:rsidRDefault="00EC40EE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0EE">
              <w:rPr>
                <w:rFonts w:ascii="Arial" w:hAnsi="Arial" w:cs="Arial"/>
                <w:sz w:val="24"/>
                <w:szCs w:val="24"/>
              </w:rPr>
              <w:t>ΠΟΙΝ. ΕΦ. 8/20</w:t>
            </w:r>
          </w:p>
          <w:p w:rsidR="00EC40EE" w:rsidRPr="00EC40EE" w:rsidRDefault="00EC40EE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0EE">
              <w:rPr>
                <w:rFonts w:ascii="Arial" w:hAnsi="Arial" w:cs="Arial"/>
                <w:sz w:val="24"/>
                <w:szCs w:val="24"/>
              </w:rPr>
              <w:t>ΠΟΙΝ.</w:t>
            </w:r>
            <w:r w:rsidR="009775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C40EE">
              <w:rPr>
                <w:rFonts w:ascii="Arial" w:hAnsi="Arial" w:cs="Arial"/>
                <w:sz w:val="24"/>
                <w:szCs w:val="24"/>
              </w:rPr>
              <w:t>Ε</w:t>
            </w:r>
            <w:r w:rsidR="000F762F">
              <w:rPr>
                <w:rFonts w:ascii="Arial" w:hAnsi="Arial" w:cs="Arial"/>
                <w:sz w:val="24"/>
                <w:szCs w:val="24"/>
              </w:rPr>
              <w:t>Φ</w:t>
            </w:r>
            <w:r w:rsidRPr="00EC40EE">
              <w:rPr>
                <w:rFonts w:ascii="Arial" w:hAnsi="Arial" w:cs="Arial"/>
                <w:sz w:val="24"/>
                <w:szCs w:val="24"/>
              </w:rPr>
              <w:t>. 30/20</w:t>
            </w:r>
          </w:p>
          <w:p w:rsidR="0097341D" w:rsidRPr="00BF7BA7" w:rsidRDefault="00EC40EE" w:rsidP="009339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C40EE">
              <w:rPr>
                <w:rFonts w:ascii="Arial" w:hAnsi="Arial" w:cs="Arial"/>
                <w:sz w:val="24"/>
                <w:szCs w:val="24"/>
              </w:rPr>
              <w:t>ΠΟΙΝ.</w:t>
            </w:r>
            <w:r w:rsidR="009775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C40EE">
              <w:rPr>
                <w:rFonts w:ascii="Arial" w:hAnsi="Arial" w:cs="Arial"/>
                <w:sz w:val="24"/>
                <w:szCs w:val="24"/>
              </w:rPr>
              <w:t>ΕΦ. 138/20</w:t>
            </w:r>
          </w:p>
        </w:tc>
      </w:tr>
      <w:tr w:rsidR="0093392F" w:rsidRPr="00BF7BA7" w:rsidTr="0093392F">
        <w:trPr>
          <w:trHeight w:val="429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93392F" w:rsidRDefault="0093392F" w:rsidP="00FB26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392F" w:rsidRDefault="0093392F" w:rsidP="00FB26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052BE" w:rsidRDefault="007052BE" w:rsidP="00FB26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052BE" w:rsidRDefault="007052BE" w:rsidP="00FB26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93392F" w:rsidRPr="00581371" w:rsidRDefault="0093392F" w:rsidP="00FB26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C40EE" w:rsidRPr="00BF7BA7" w:rsidTr="007052BE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EC40EE" w:rsidRPr="00581371" w:rsidRDefault="00581371" w:rsidP="00FB26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1371">
              <w:rPr>
                <w:rFonts w:ascii="Arial" w:hAnsi="Arial" w:cs="Arial"/>
                <w:b/>
                <w:sz w:val="28"/>
                <w:szCs w:val="28"/>
              </w:rPr>
              <w:t>ΠΑΡΑΣΚΕΥΗ, 16 ΟΚΤΩΒΡΙΟΥ 2020</w:t>
            </w:r>
          </w:p>
        </w:tc>
      </w:tr>
      <w:tr w:rsidR="00EC40EE" w:rsidRPr="00BF7BA7" w:rsidTr="007052BE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EC40EE" w:rsidRPr="00EC40EE" w:rsidRDefault="00EC40EE" w:rsidP="00EC40E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C40EE" w:rsidRDefault="00EC40EE" w:rsidP="00EC4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. ΛΙΑΤΣΟΣ,</w:t>
            </w:r>
          </w:p>
          <w:p w:rsidR="00EC40EE" w:rsidRDefault="00EC40EE" w:rsidP="00EC40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EC40EE" w:rsidRDefault="00EC40EE" w:rsidP="00EC40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EC40EE" w:rsidRDefault="00EC40EE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C40EE" w:rsidRPr="00BF7BA7" w:rsidTr="007052BE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EC40EE" w:rsidRDefault="00EC40EE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F52914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F52914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C40EE" w:rsidRPr="00BF7BA7" w:rsidTr="00FB26B7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:rsidR="00EC40EE" w:rsidRDefault="00EC40EE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977591" w:rsidRDefault="00977591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977591" w:rsidRDefault="00977591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581371" w:rsidRDefault="00581371" w:rsidP="00FB26B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8137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81371" w:rsidRDefault="00581371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371">
              <w:rPr>
                <w:rFonts w:ascii="Arial" w:hAnsi="Arial" w:cs="Arial"/>
                <w:sz w:val="24"/>
                <w:szCs w:val="24"/>
              </w:rPr>
              <w:t>ΠΟΙΝ. ΕΦ. 247/19</w:t>
            </w:r>
          </w:p>
          <w:p w:rsidR="00977591" w:rsidRDefault="00977591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371" w:rsidRDefault="00581371" w:rsidP="005813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40E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581371" w:rsidRDefault="00581371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49/20 </w:t>
            </w:r>
            <w:r w:rsidR="00392AED">
              <w:rPr>
                <w:rFonts w:ascii="Arial" w:hAnsi="Arial" w:cs="Arial"/>
                <w:sz w:val="24"/>
                <w:szCs w:val="24"/>
              </w:rPr>
              <w:t>κ.ά.</w:t>
            </w:r>
          </w:p>
          <w:p w:rsidR="00581371" w:rsidRDefault="00581371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98/20 </w:t>
            </w:r>
            <w:r w:rsidR="00392AED">
              <w:rPr>
                <w:rFonts w:ascii="Arial" w:hAnsi="Arial" w:cs="Arial"/>
                <w:sz w:val="24"/>
                <w:szCs w:val="24"/>
              </w:rPr>
              <w:t>κ.ά.</w:t>
            </w:r>
          </w:p>
          <w:p w:rsidR="00581371" w:rsidRDefault="00581371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47/20</w:t>
            </w:r>
          </w:p>
          <w:p w:rsidR="00581371" w:rsidRPr="00581371" w:rsidRDefault="00581371" w:rsidP="00FB26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7341D" w:rsidRPr="0053752F" w:rsidRDefault="0097341D" w:rsidP="0097341D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Pr="0053752F" w:rsidRDefault="0097341D" w:rsidP="00180FC2">
      <w:pPr>
        <w:rPr>
          <w:rFonts w:ascii="Arial" w:hAnsi="Arial" w:cs="Arial"/>
          <w:b/>
          <w:sz w:val="24"/>
          <w:szCs w:val="24"/>
        </w:rPr>
      </w:pPr>
    </w:p>
    <w:sectPr w:rsidR="0097341D" w:rsidRPr="0053752F" w:rsidSect="00C53A31">
      <w:pgSz w:w="11906" w:h="16838"/>
      <w:pgMar w:top="0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4CD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B0148"/>
    <w:rsid w:val="000B1537"/>
    <w:rsid w:val="000B2E02"/>
    <w:rsid w:val="000B54AE"/>
    <w:rsid w:val="000B6027"/>
    <w:rsid w:val="000B7F90"/>
    <w:rsid w:val="000C02DA"/>
    <w:rsid w:val="000C1603"/>
    <w:rsid w:val="000C557C"/>
    <w:rsid w:val="000C5AD5"/>
    <w:rsid w:val="000C6404"/>
    <w:rsid w:val="000C6B1D"/>
    <w:rsid w:val="000C6D5C"/>
    <w:rsid w:val="000C6F26"/>
    <w:rsid w:val="000D0CF0"/>
    <w:rsid w:val="000D33C9"/>
    <w:rsid w:val="000D49D1"/>
    <w:rsid w:val="000D4FF7"/>
    <w:rsid w:val="000D5482"/>
    <w:rsid w:val="000D7F6E"/>
    <w:rsid w:val="000E00EA"/>
    <w:rsid w:val="000E0990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62F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655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05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2AE8"/>
    <w:rsid w:val="00313226"/>
    <w:rsid w:val="00316CF5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722B"/>
    <w:rsid w:val="0036201A"/>
    <w:rsid w:val="003627FA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76E6"/>
    <w:rsid w:val="00390EC0"/>
    <w:rsid w:val="00391838"/>
    <w:rsid w:val="00392AED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3D5"/>
    <w:rsid w:val="003B6A65"/>
    <w:rsid w:val="003C19B0"/>
    <w:rsid w:val="003C24CF"/>
    <w:rsid w:val="003C270B"/>
    <w:rsid w:val="003C5667"/>
    <w:rsid w:val="003C5E6B"/>
    <w:rsid w:val="003C5FBC"/>
    <w:rsid w:val="003C756D"/>
    <w:rsid w:val="003C7D29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1B70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7F2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4449"/>
    <w:rsid w:val="006048FD"/>
    <w:rsid w:val="00605091"/>
    <w:rsid w:val="00610A37"/>
    <w:rsid w:val="0061122E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10BD"/>
    <w:rsid w:val="00681E44"/>
    <w:rsid w:val="00682673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F15"/>
    <w:rsid w:val="00704725"/>
    <w:rsid w:val="007049A7"/>
    <w:rsid w:val="007052BE"/>
    <w:rsid w:val="00705A69"/>
    <w:rsid w:val="00705D2B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6881"/>
    <w:rsid w:val="00876FDF"/>
    <w:rsid w:val="00877C02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2BC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341D"/>
    <w:rsid w:val="009742C5"/>
    <w:rsid w:val="00974EF0"/>
    <w:rsid w:val="009756CE"/>
    <w:rsid w:val="00975B51"/>
    <w:rsid w:val="0097723E"/>
    <w:rsid w:val="00977591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569B"/>
    <w:rsid w:val="00AB33C7"/>
    <w:rsid w:val="00AB5F07"/>
    <w:rsid w:val="00AB6F17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5EFC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28AC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0F8F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878B3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E6394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316E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D8D"/>
    <w:rsid w:val="00D96876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131"/>
    <w:rsid w:val="00DB72BE"/>
    <w:rsid w:val="00DB74FA"/>
    <w:rsid w:val="00DB7D72"/>
    <w:rsid w:val="00DC2690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100E"/>
    <w:rsid w:val="00DF18E1"/>
    <w:rsid w:val="00DF2F8A"/>
    <w:rsid w:val="00DF3580"/>
    <w:rsid w:val="00DF3801"/>
    <w:rsid w:val="00DF3CF0"/>
    <w:rsid w:val="00DF5E8C"/>
    <w:rsid w:val="00DF740A"/>
    <w:rsid w:val="00E029A5"/>
    <w:rsid w:val="00E04A5C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8E2"/>
    <w:rsid w:val="00E84AAE"/>
    <w:rsid w:val="00E87CDC"/>
    <w:rsid w:val="00E90E5B"/>
    <w:rsid w:val="00E91DFA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65DF"/>
    <w:rsid w:val="00ED76FD"/>
    <w:rsid w:val="00ED77F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5A8"/>
    <w:rsid w:val="00F71C63"/>
    <w:rsid w:val="00F7397F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CA2F-4FA2-4AE8-94E6-24312AE8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5</cp:revision>
  <cp:lastPrinted>2020-07-03T08:34:00Z</cp:lastPrinted>
  <dcterms:created xsi:type="dcterms:W3CDTF">2020-10-05T08:16:00Z</dcterms:created>
  <dcterms:modified xsi:type="dcterms:W3CDTF">2020-10-09T07:53:00Z</dcterms:modified>
</cp:coreProperties>
</file>